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CC7F8" w14:textId="35F2AB94" w:rsidR="00217C69" w:rsidRPr="006E6968" w:rsidRDefault="00F54FB9" w:rsidP="006E6968">
      <w:pPr>
        <w:spacing w:after="160" w:line="264" w:lineRule="auto"/>
        <w:rPr>
          <w:rFonts w:cs="Arial"/>
          <w:b/>
          <w:sz w:val="34"/>
          <w:szCs w:val="34"/>
        </w:rPr>
      </w:pPr>
      <w:sdt>
        <w:sdtPr>
          <w:rPr>
            <w:rFonts w:cs="Arial"/>
            <w:b/>
            <w:sz w:val="34"/>
            <w:szCs w:val="34"/>
          </w:rPr>
          <w:alias w:val="Titel"/>
          <w:id w:val="-1573737401"/>
          <w:placeholder>
            <w:docPart w:val="390BBB3A88B94675B30F42EDEFE71AF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C7625" w:rsidRPr="006C7625">
            <w:rPr>
              <w:rFonts w:cs="Arial"/>
              <w:b/>
              <w:sz w:val="34"/>
              <w:szCs w:val="34"/>
            </w:rPr>
            <w:t>Regelung der Abholung / des Nachhauseweges der Horte Buhn</w:t>
          </w:r>
        </w:sdtContent>
      </w:sdt>
    </w:p>
    <w:p w14:paraId="5764EC44" w14:textId="39AD2D0D" w:rsidR="005F3B60" w:rsidRPr="006E6968" w:rsidRDefault="00DD3EAC" w:rsidP="00864D18">
      <w:pPr>
        <w:rPr>
          <w:b/>
          <w:sz w:val="26"/>
          <w:szCs w:val="26"/>
        </w:rPr>
      </w:pPr>
      <w:r w:rsidRPr="00763D65">
        <w:rPr>
          <w:b/>
          <w:sz w:val="26"/>
          <w:szCs w:val="26"/>
        </w:rPr>
        <w:t xml:space="preserve">Vor- und Nachname des Kindes: </w:t>
      </w:r>
      <w:sdt>
        <w:sdtPr>
          <w:rPr>
            <w:b/>
            <w:sz w:val="26"/>
            <w:szCs w:val="26"/>
          </w:rPr>
          <w:id w:val="359630914"/>
          <w:placeholder>
            <w:docPart w:val="A64368E3806B44F0866E9141DA45468F"/>
          </w:placeholder>
          <w:showingPlcHdr/>
          <w:text/>
        </w:sdtPr>
        <w:sdtEndPr/>
        <w:sdtContent>
          <w:r w:rsidRPr="00763D65">
            <w:rPr>
              <w:sz w:val="24"/>
              <w:szCs w:val="24"/>
            </w:rPr>
            <w:t>Klicken Sie hier, um Text einzugeben.</w:t>
          </w:r>
        </w:sdtContent>
      </w:sdt>
    </w:p>
    <w:p w14:paraId="5764EC45" w14:textId="77777777" w:rsidR="00D9229D" w:rsidRPr="00620F19" w:rsidRDefault="00D9229D" w:rsidP="00C87D9A"/>
    <w:p w14:paraId="5764EC47" w14:textId="2952F89B" w:rsidR="00D9229D" w:rsidRPr="00763D65" w:rsidRDefault="00217C69" w:rsidP="00D0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763D65">
        <w:rPr>
          <w:sz w:val="26"/>
          <w:szCs w:val="26"/>
        </w:rPr>
        <w:t>Mein Kind darf von folgenden Personen abgeholt werden:</w:t>
      </w:r>
    </w:p>
    <w:p w14:paraId="4E3EFE2F" w14:textId="77777777" w:rsidR="00CD6F04" w:rsidRPr="00763D65" w:rsidRDefault="00CD6F04" w:rsidP="00D0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5764EC48" w14:textId="5BD4FB4B" w:rsidR="00D9229D" w:rsidRPr="00763D65" w:rsidRDefault="00CD6F04" w:rsidP="00D0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 w:rsidRPr="002A57F5">
        <w:rPr>
          <w:b/>
          <w:sz w:val="28"/>
          <w:szCs w:val="28"/>
        </w:rPr>
        <w:t>Familie</w:t>
      </w:r>
    </w:p>
    <w:p w14:paraId="542C5223" w14:textId="7F3014CD" w:rsidR="000C187B" w:rsidRDefault="00F54FB9" w:rsidP="00D0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3969"/>
          <w:tab w:val="left" w:pos="5954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-197196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C69" w:rsidRPr="00763D6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0B2C1B" w:rsidRPr="00763D65">
        <w:rPr>
          <w:sz w:val="26"/>
          <w:szCs w:val="26"/>
        </w:rPr>
        <w:t xml:space="preserve"> </w:t>
      </w:r>
      <w:r w:rsidR="00217C69" w:rsidRPr="00763D65">
        <w:rPr>
          <w:sz w:val="26"/>
          <w:szCs w:val="26"/>
        </w:rPr>
        <w:t xml:space="preserve">Mutter </w:t>
      </w:r>
      <w:r w:rsidR="0051500D" w:rsidRPr="00763D65">
        <w:rPr>
          <w:sz w:val="26"/>
          <w:szCs w:val="26"/>
        </w:rPr>
        <w:tab/>
      </w:r>
      <w:r w:rsidR="000C187B">
        <w:rPr>
          <w:sz w:val="26"/>
          <w:szCs w:val="26"/>
        </w:rPr>
        <w:tab/>
        <w:t xml:space="preserve">Tel. </w:t>
      </w:r>
      <w:sdt>
        <w:sdtPr>
          <w:rPr>
            <w:sz w:val="26"/>
            <w:szCs w:val="26"/>
          </w:rPr>
          <w:id w:val="-402518404"/>
          <w:showingPlcHdr/>
          <w:text/>
        </w:sdtPr>
        <w:sdtEndPr/>
        <w:sdtContent>
          <w:r w:rsidR="000C187B" w:rsidRPr="00763D65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="000C187B">
        <w:rPr>
          <w:sz w:val="26"/>
          <w:szCs w:val="26"/>
        </w:rPr>
        <w:tab/>
      </w:r>
    </w:p>
    <w:p w14:paraId="3FA832EF" w14:textId="491C6271" w:rsidR="006C7625" w:rsidRDefault="00F54FB9" w:rsidP="00D0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3969"/>
          <w:tab w:val="left" w:pos="5954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40465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0D" w:rsidRPr="00763D6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1500D" w:rsidRPr="00763D65">
        <w:rPr>
          <w:sz w:val="26"/>
          <w:szCs w:val="26"/>
        </w:rPr>
        <w:t xml:space="preserve"> Vater </w:t>
      </w:r>
      <w:r w:rsidR="0051500D" w:rsidRPr="00763D65">
        <w:rPr>
          <w:sz w:val="26"/>
          <w:szCs w:val="26"/>
        </w:rPr>
        <w:tab/>
      </w:r>
      <w:r w:rsidR="000C187B">
        <w:rPr>
          <w:sz w:val="26"/>
          <w:szCs w:val="26"/>
        </w:rPr>
        <w:tab/>
        <w:t xml:space="preserve">Tel. </w:t>
      </w:r>
      <w:sdt>
        <w:sdtPr>
          <w:rPr>
            <w:sz w:val="26"/>
            <w:szCs w:val="26"/>
          </w:rPr>
          <w:id w:val="2067760073"/>
          <w:showingPlcHdr/>
          <w:text/>
        </w:sdtPr>
        <w:sdtEndPr/>
        <w:sdtContent>
          <w:r w:rsidR="000C187B" w:rsidRPr="00763D65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="000C187B">
        <w:rPr>
          <w:sz w:val="26"/>
          <w:szCs w:val="26"/>
        </w:rPr>
        <w:tab/>
      </w:r>
    </w:p>
    <w:p w14:paraId="038A8447" w14:textId="21E6B091" w:rsidR="006C7625" w:rsidRPr="00C87D9A" w:rsidRDefault="00F54FB9" w:rsidP="00D0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3969"/>
          <w:tab w:val="left" w:pos="5954"/>
        </w:tabs>
        <w:rPr>
          <w:sz w:val="20"/>
          <w:szCs w:val="20"/>
        </w:rPr>
      </w:pPr>
      <w:sdt>
        <w:sdtPr>
          <w:rPr>
            <w:sz w:val="26"/>
            <w:szCs w:val="26"/>
          </w:rPr>
          <w:id w:val="74869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C13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1500D" w:rsidRPr="00763D65">
        <w:rPr>
          <w:sz w:val="26"/>
          <w:szCs w:val="26"/>
        </w:rPr>
        <w:t xml:space="preserve"> Geschwister</w:t>
      </w:r>
      <w:r w:rsidR="00A413D5">
        <w:rPr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-964194860"/>
          <w:text/>
        </w:sdtPr>
        <w:sdtEndPr/>
        <w:sdtContent>
          <w:r w:rsidR="00A413D5">
            <w:rPr>
              <w:b/>
              <w:sz w:val="26"/>
              <w:szCs w:val="26"/>
            </w:rPr>
            <w:t xml:space="preserve">bitte </w:t>
          </w:r>
          <w:r w:rsidR="00A413D5" w:rsidRPr="00A413D5">
            <w:rPr>
              <w:b/>
              <w:sz w:val="26"/>
              <w:szCs w:val="26"/>
            </w:rPr>
            <w:t xml:space="preserve">Name </w:t>
          </w:r>
          <w:r w:rsidR="00A413D5">
            <w:rPr>
              <w:b/>
              <w:sz w:val="26"/>
              <w:szCs w:val="26"/>
            </w:rPr>
            <w:t>angeben</w:t>
          </w:r>
        </w:sdtContent>
      </w:sdt>
      <w:r w:rsidR="00A413D5">
        <w:rPr>
          <w:sz w:val="26"/>
          <w:szCs w:val="26"/>
        </w:rPr>
        <w:tab/>
        <w:t xml:space="preserve">Tel. </w:t>
      </w:r>
      <w:sdt>
        <w:sdtPr>
          <w:rPr>
            <w:sz w:val="26"/>
            <w:szCs w:val="26"/>
          </w:rPr>
          <w:id w:val="1400789183"/>
          <w:showingPlcHdr/>
          <w:text/>
        </w:sdtPr>
        <w:sdtEndPr/>
        <w:sdtContent>
          <w:r w:rsidR="00A413D5" w:rsidRPr="00763D65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="00A413D5">
        <w:rPr>
          <w:sz w:val="26"/>
          <w:szCs w:val="26"/>
        </w:rPr>
        <w:tab/>
      </w:r>
    </w:p>
    <w:p w14:paraId="238B4A39" w14:textId="22A73567" w:rsidR="0051500D" w:rsidRPr="00763D65" w:rsidRDefault="00F54FB9" w:rsidP="00D0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3969"/>
          <w:tab w:val="left" w:pos="5954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-173168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0D" w:rsidRPr="00763D6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413D5">
        <w:rPr>
          <w:sz w:val="26"/>
          <w:szCs w:val="26"/>
        </w:rPr>
        <w:t xml:space="preserve"> Grosseltern </w:t>
      </w:r>
      <w:sdt>
        <w:sdtPr>
          <w:rPr>
            <w:b/>
            <w:sz w:val="26"/>
            <w:szCs w:val="26"/>
          </w:rPr>
          <w:id w:val="-1760747397"/>
          <w:text/>
        </w:sdtPr>
        <w:sdtEndPr/>
        <w:sdtContent>
          <w:r w:rsidR="00A413D5" w:rsidRPr="00F30632">
            <w:rPr>
              <w:b/>
              <w:sz w:val="26"/>
              <w:szCs w:val="26"/>
            </w:rPr>
            <w:t>bitte Name angeben</w:t>
          </w:r>
        </w:sdtContent>
      </w:sdt>
      <w:r w:rsidR="00A413D5">
        <w:rPr>
          <w:sz w:val="26"/>
          <w:szCs w:val="26"/>
        </w:rPr>
        <w:tab/>
        <w:t xml:space="preserve">Tel. </w:t>
      </w:r>
      <w:sdt>
        <w:sdtPr>
          <w:rPr>
            <w:sz w:val="26"/>
            <w:szCs w:val="26"/>
          </w:rPr>
          <w:id w:val="-270392079"/>
          <w:showingPlcHdr/>
          <w:text/>
        </w:sdtPr>
        <w:sdtEndPr/>
        <w:sdtContent>
          <w:r w:rsidR="00A413D5" w:rsidRPr="00763D65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="00A413D5">
        <w:rPr>
          <w:sz w:val="26"/>
          <w:szCs w:val="26"/>
        </w:rPr>
        <w:tab/>
      </w:r>
    </w:p>
    <w:p w14:paraId="28089D77" w14:textId="77777777" w:rsidR="0051500D" w:rsidRPr="00763D65" w:rsidRDefault="0051500D" w:rsidP="00D0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3969"/>
          <w:tab w:val="left" w:pos="5954"/>
        </w:tabs>
        <w:rPr>
          <w:sz w:val="26"/>
          <w:szCs w:val="26"/>
        </w:rPr>
      </w:pPr>
    </w:p>
    <w:p w14:paraId="746735A4" w14:textId="36759410" w:rsidR="00CD6F04" w:rsidRPr="00763D65" w:rsidRDefault="003E2222" w:rsidP="00D0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3969"/>
          <w:tab w:val="left" w:pos="5954"/>
        </w:tabs>
        <w:rPr>
          <w:b/>
          <w:sz w:val="26"/>
          <w:szCs w:val="26"/>
        </w:rPr>
      </w:pPr>
      <w:r>
        <w:rPr>
          <w:b/>
          <w:sz w:val="28"/>
          <w:szCs w:val="28"/>
        </w:rPr>
        <w:t>W</w:t>
      </w:r>
      <w:r w:rsidR="00CD6F04" w:rsidRPr="002A57F5">
        <w:rPr>
          <w:b/>
          <w:sz w:val="28"/>
          <w:szCs w:val="28"/>
        </w:rPr>
        <w:t>eitere</w:t>
      </w:r>
      <w:r w:rsidR="00CD6F04" w:rsidRPr="00763D65">
        <w:rPr>
          <w:b/>
          <w:sz w:val="26"/>
          <w:szCs w:val="26"/>
        </w:rPr>
        <w:t xml:space="preserve"> Personen</w:t>
      </w:r>
      <w:r w:rsidR="00F943BE">
        <w:rPr>
          <w:b/>
          <w:sz w:val="26"/>
          <w:szCs w:val="26"/>
        </w:rPr>
        <w:t xml:space="preserve"> </w:t>
      </w:r>
      <w:r w:rsidR="00F943BE" w:rsidRPr="00F943BE">
        <w:rPr>
          <w:sz w:val="20"/>
          <w:szCs w:val="20"/>
        </w:rPr>
        <w:t xml:space="preserve">(bitte </w:t>
      </w:r>
      <w:r>
        <w:rPr>
          <w:sz w:val="20"/>
          <w:szCs w:val="20"/>
        </w:rPr>
        <w:t>vollständigen</w:t>
      </w:r>
      <w:r w:rsidR="00F943BE">
        <w:rPr>
          <w:sz w:val="20"/>
          <w:szCs w:val="20"/>
        </w:rPr>
        <w:t xml:space="preserve"> </w:t>
      </w:r>
      <w:r w:rsidR="00F943BE" w:rsidRPr="00F943BE">
        <w:rPr>
          <w:sz w:val="20"/>
          <w:szCs w:val="20"/>
        </w:rPr>
        <w:t>Name</w:t>
      </w:r>
      <w:r w:rsidR="00627FEF">
        <w:rPr>
          <w:sz w:val="20"/>
          <w:szCs w:val="20"/>
        </w:rPr>
        <w:t>n</w:t>
      </w:r>
      <w:r w:rsidR="00F943BE" w:rsidRPr="00F943BE">
        <w:rPr>
          <w:sz w:val="20"/>
          <w:szCs w:val="20"/>
        </w:rPr>
        <w:t xml:space="preserve"> angeben)</w:t>
      </w:r>
    </w:p>
    <w:p w14:paraId="4C825B8E" w14:textId="6BC27324" w:rsidR="007C564D" w:rsidRPr="00763D65" w:rsidRDefault="00F54FB9" w:rsidP="00D0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253"/>
          <w:tab w:val="left" w:pos="482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-159076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0D" w:rsidRPr="00763D65">
            <w:rPr>
              <w:rFonts w:hint="eastAsia"/>
              <w:sz w:val="26"/>
              <w:szCs w:val="26"/>
            </w:rPr>
            <w:t>☐</w:t>
          </w:r>
        </w:sdtContent>
      </w:sdt>
      <w:r w:rsidR="007C564D">
        <w:rPr>
          <w:sz w:val="26"/>
          <w:szCs w:val="26"/>
        </w:rPr>
        <w:t xml:space="preserve"> </w:t>
      </w:r>
      <w:r w:rsidR="007C564D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887452562"/>
          <w:showingPlcHdr/>
          <w:text/>
        </w:sdtPr>
        <w:sdtEndPr/>
        <w:sdtContent>
          <w:r w:rsidR="007C564D" w:rsidRPr="00763D65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="0051500D" w:rsidRPr="00763D65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624278255"/>
          <w:text/>
        </w:sdtPr>
        <w:sdtEndPr/>
        <w:sdtContent>
          <w:r w:rsidR="007C564D">
            <w:rPr>
              <w:sz w:val="26"/>
              <w:szCs w:val="26"/>
            </w:rPr>
            <w:t xml:space="preserve"> </w:t>
          </w:r>
        </w:sdtContent>
      </w:sdt>
      <w:r w:rsidR="007C564D">
        <w:rPr>
          <w:sz w:val="26"/>
          <w:szCs w:val="26"/>
        </w:rPr>
        <w:t xml:space="preserve">Tel. </w:t>
      </w:r>
      <w:r w:rsidR="007C564D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98072469"/>
          <w:showingPlcHdr/>
          <w:text/>
        </w:sdtPr>
        <w:sdtEndPr/>
        <w:sdtContent>
          <w:r w:rsidR="007C564D" w:rsidRPr="00763D65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="007C564D">
        <w:rPr>
          <w:sz w:val="26"/>
          <w:szCs w:val="26"/>
        </w:rPr>
        <w:tab/>
      </w:r>
    </w:p>
    <w:p w14:paraId="24E61C14" w14:textId="77777777" w:rsidR="007C564D" w:rsidRDefault="007C564D" w:rsidP="00D0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rPr>
          <w:sz w:val="26"/>
          <w:szCs w:val="26"/>
        </w:rPr>
      </w:pPr>
    </w:p>
    <w:p w14:paraId="59E18222" w14:textId="69BCEAE0" w:rsidR="00D01504" w:rsidRPr="00763D65" w:rsidRDefault="00F54FB9" w:rsidP="00D0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253"/>
          <w:tab w:val="left" w:pos="482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143648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64D" w:rsidRPr="00763D65">
            <w:rPr>
              <w:rFonts w:hint="eastAsia"/>
              <w:sz w:val="26"/>
              <w:szCs w:val="26"/>
            </w:rPr>
            <w:t>☐</w:t>
          </w:r>
        </w:sdtContent>
      </w:sdt>
      <w:r w:rsidR="007C564D">
        <w:rPr>
          <w:sz w:val="26"/>
          <w:szCs w:val="26"/>
        </w:rPr>
        <w:t xml:space="preserve"> </w:t>
      </w:r>
      <w:r w:rsidR="007C564D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245962389"/>
          <w:showingPlcHdr/>
          <w:text/>
        </w:sdtPr>
        <w:sdtEndPr/>
        <w:sdtContent>
          <w:r w:rsidR="007C564D" w:rsidRPr="00763D65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="007C564D" w:rsidRPr="00763D65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705765708"/>
          <w:text/>
        </w:sdtPr>
        <w:sdtEndPr/>
        <w:sdtContent>
          <w:r w:rsidR="007C564D">
            <w:rPr>
              <w:sz w:val="26"/>
              <w:szCs w:val="26"/>
            </w:rPr>
            <w:t xml:space="preserve"> </w:t>
          </w:r>
        </w:sdtContent>
      </w:sdt>
      <w:r w:rsidR="007C564D">
        <w:rPr>
          <w:sz w:val="26"/>
          <w:szCs w:val="26"/>
        </w:rPr>
        <w:t xml:space="preserve">Tel. </w:t>
      </w:r>
      <w:r w:rsidR="007C564D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1341302594"/>
          <w:showingPlcHdr/>
          <w:text/>
        </w:sdtPr>
        <w:sdtEndPr/>
        <w:sdtContent>
          <w:r w:rsidR="007C564D" w:rsidRPr="00763D65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="007C564D">
        <w:rPr>
          <w:sz w:val="26"/>
          <w:szCs w:val="26"/>
        </w:rPr>
        <w:tab/>
      </w:r>
    </w:p>
    <w:p w14:paraId="47A86E4C" w14:textId="77777777" w:rsidR="0068548B" w:rsidRDefault="0068548B" w:rsidP="00C87D9A">
      <w:pPr>
        <w:tabs>
          <w:tab w:val="left" w:pos="3261"/>
        </w:tabs>
        <w:rPr>
          <w:sz w:val="26"/>
          <w:szCs w:val="26"/>
        </w:rPr>
      </w:pPr>
    </w:p>
    <w:p w14:paraId="7B2B39C0" w14:textId="29049D33" w:rsidR="0068548B" w:rsidRDefault="0068548B" w:rsidP="0072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rPr>
          <w:sz w:val="26"/>
          <w:szCs w:val="26"/>
        </w:rPr>
      </w:pPr>
      <w:r w:rsidRPr="0068548B">
        <w:rPr>
          <w:sz w:val="26"/>
          <w:szCs w:val="26"/>
        </w:rPr>
        <w:t>Mein Kind wird um folgende Uhrzeit abgeholt:</w:t>
      </w:r>
    </w:p>
    <w:p w14:paraId="310F73F6" w14:textId="77777777" w:rsidR="008C699C" w:rsidRPr="0068548B" w:rsidRDefault="008C699C" w:rsidP="0072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rPr>
          <w:sz w:val="26"/>
          <w:szCs w:val="26"/>
        </w:rPr>
      </w:pPr>
    </w:p>
    <w:p w14:paraId="1F7ADC48" w14:textId="0759280B" w:rsidR="008C699C" w:rsidRDefault="0068548B" w:rsidP="0072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 w:rsidRPr="0068548B">
        <w:rPr>
          <w:b/>
          <w:sz w:val="26"/>
          <w:szCs w:val="26"/>
        </w:rPr>
        <w:t>Montag</w:t>
      </w:r>
      <w:r w:rsidR="008C699C">
        <w:rPr>
          <w:b/>
          <w:sz w:val="26"/>
          <w:szCs w:val="26"/>
        </w:rPr>
        <w:tab/>
      </w:r>
      <w:sdt>
        <w:sdtPr>
          <w:rPr>
            <w:sz w:val="26"/>
            <w:szCs w:val="26"/>
          </w:rPr>
          <w:id w:val="-1434206976"/>
          <w:showingPlcHdr/>
          <w:text/>
        </w:sdtPr>
        <w:sdtEndPr/>
        <w:sdtContent>
          <w:r w:rsidR="008C699C" w:rsidRPr="00763D65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14:paraId="34F13D4D" w14:textId="1C173510" w:rsidR="008C699C" w:rsidRDefault="008C699C" w:rsidP="0072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ienstag </w:t>
      </w:r>
      <w:r>
        <w:rPr>
          <w:b/>
          <w:sz w:val="26"/>
          <w:szCs w:val="26"/>
        </w:rPr>
        <w:tab/>
      </w:r>
      <w:sdt>
        <w:sdtPr>
          <w:rPr>
            <w:sz w:val="26"/>
            <w:szCs w:val="26"/>
          </w:rPr>
          <w:id w:val="97531768"/>
          <w:showingPlcHdr/>
          <w:text/>
        </w:sdtPr>
        <w:sdtEndPr/>
        <w:sdtContent>
          <w:r w:rsidRPr="00763D65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14:paraId="5A34C38C" w14:textId="4B5425BD" w:rsidR="008C699C" w:rsidRDefault="0068548B" w:rsidP="0072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 w:rsidRPr="0068548B">
        <w:rPr>
          <w:b/>
          <w:sz w:val="26"/>
          <w:szCs w:val="26"/>
        </w:rPr>
        <w:t xml:space="preserve">Mittwoch      </w:t>
      </w:r>
      <w:r w:rsidR="008C699C">
        <w:rPr>
          <w:b/>
          <w:sz w:val="26"/>
          <w:szCs w:val="26"/>
        </w:rPr>
        <w:tab/>
      </w:r>
      <w:sdt>
        <w:sdtPr>
          <w:rPr>
            <w:sz w:val="26"/>
            <w:szCs w:val="26"/>
          </w:rPr>
          <w:id w:val="-771474175"/>
          <w:showingPlcHdr/>
          <w:text/>
        </w:sdtPr>
        <w:sdtEndPr/>
        <w:sdtContent>
          <w:r w:rsidR="008C699C" w:rsidRPr="00763D65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14:paraId="11EDFB40" w14:textId="5E54DDEB" w:rsidR="008C699C" w:rsidRDefault="0068548B" w:rsidP="0072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 w:rsidRPr="0068548B">
        <w:rPr>
          <w:b/>
          <w:sz w:val="26"/>
          <w:szCs w:val="26"/>
        </w:rPr>
        <w:t xml:space="preserve">Donnerstag  </w:t>
      </w:r>
      <w:r w:rsidR="008C699C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2126074194"/>
          <w:showingPlcHdr/>
          <w:text/>
        </w:sdtPr>
        <w:sdtEndPr/>
        <w:sdtContent>
          <w:r w:rsidR="008C699C" w:rsidRPr="00763D65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14:paraId="67D87D44" w14:textId="5709D65B" w:rsidR="008C699C" w:rsidRPr="0068548B" w:rsidRDefault="0068548B" w:rsidP="008C6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 w:rsidRPr="0068548B">
        <w:rPr>
          <w:b/>
          <w:sz w:val="26"/>
          <w:szCs w:val="26"/>
        </w:rPr>
        <w:t>Freitag</w:t>
      </w:r>
      <w:r w:rsidR="008C699C">
        <w:rPr>
          <w:b/>
          <w:sz w:val="26"/>
          <w:szCs w:val="26"/>
        </w:rPr>
        <w:tab/>
      </w:r>
      <w:sdt>
        <w:sdtPr>
          <w:rPr>
            <w:sz w:val="26"/>
            <w:szCs w:val="26"/>
          </w:rPr>
          <w:id w:val="2067529985"/>
          <w:showingPlcHdr/>
          <w:text/>
        </w:sdtPr>
        <w:sdtEndPr/>
        <w:sdtContent>
          <w:r w:rsidR="008C699C" w:rsidRPr="00763D65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14:paraId="2FC9133D" w14:textId="77777777" w:rsidR="008C699C" w:rsidRDefault="008C699C" w:rsidP="00C87D9A">
      <w:pPr>
        <w:tabs>
          <w:tab w:val="left" w:pos="3261"/>
        </w:tabs>
        <w:rPr>
          <w:sz w:val="26"/>
          <w:szCs w:val="26"/>
        </w:rPr>
      </w:pPr>
    </w:p>
    <w:p w14:paraId="65B588D4" w14:textId="77777777" w:rsidR="008C699C" w:rsidRPr="008C699C" w:rsidRDefault="008C699C" w:rsidP="008C6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C699C">
        <w:rPr>
          <w:sz w:val="26"/>
          <w:szCs w:val="26"/>
        </w:rPr>
        <w:t>Mein Kind darf alleine Nachhause (oder zum Treffpunkt) gehen:</w:t>
      </w:r>
    </w:p>
    <w:p w14:paraId="004F0822" w14:textId="77777777" w:rsidR="008C699C" w:rsidRPr="008C699C" w:rsidRDefault="008C699C" w:rsidP="008C6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72F7AF07" w14:textId="0B1168EB" w:rsidR="008C699C" w:rsidRPr="008C699C" w:rsidRDefault="006E6968" w:rsidP="008C6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8C699C" w:rsidRPr="008C699C">
        <w:rPr>
          <w:b/>
          <w:sz w:val="26"/>
          <w:szCs w:val="26"/>
        </w:rPr>
        <w:t>Eltern rufen an</w:t>
      </w:r>
      <w:r w:rsidR="008C699C" w:rsidRPr="008C699C">
        <w:rPr>
          <w:b/>
          <w:sz w:val="26"/>
          <w:szCs w:val="26"/>
        </w:rPr>
        <w:tab/>
        <w:t>Uhrzeit</w:t>
      </w:r>
      <w:r>
        <w:rPr>
          <w:b/>
          <w:sz w:val="26"/>
          <w:szCs w:val="26"/>
        </w:rPr>
        <w:t xml:space="preserve"> und </w:t>
      </w:r>
      <w:r w:rsidR="008C699C" w:rsidRPr="008C699C">
        <w:rPr>
          <w:b/>
          <w:sz w:val="26"/>
          <w:szCs w:val="26"/>
        </w:rPr>
        <w:t xml:space="preserve">Treffpunkt </w:t>
      </w:r>
    </w:p>
    <w:p w14:paraId="2302A5F8" w14:textId="33EB47C8" w:rsidR="008C699C" w:rsidRPr="008C699C" w:rsidRDefault="008C699C" w:rsidP="008C6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 w:rsidRPr="008C699C">
        <w:rPr>
          <w:b/>
          <w:sz w:val="26"/>
          <w:szCs w:val="26"/>
        </w:rPr>
        <w:t>Montag</w:t>
      </w:r>
      <w:r w:rsidR="006E6968">
        <w:rPr>
          <w:b/>
          <w:sz w:val="26"/>
          <w:szCs w:val="26"/>
        </w:rPr>
        <w:tab/>
      </w:r>
      <w:r w:rsidR="006E6968">
        <w:rPr>
          <w:b/>
          <w:sz w:val="26"/>
          <w:szCs w:val="26"/>
        </w:rPr>
        <w:tab/>
      </w:r>
      <w:sdt>
        <w:sdtPr>
          <w:rPr>
            <w:sz w:val="26"/>
            <w:szCs w:val="26"/>
          </w:rPr>
          <w:id w:val="-146272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699C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Pr="008C699C">
        <w:rPr>
          <w:sz w:val="26"/>
          <w:szCs w:val="26"/>
        </w:rPr>
        <w:tab/>
      </w:r>
      <w:r w:rsidRPr="008C699C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604923985"/>
          <w:showingPlcHdr/>
          <w:text/>
        </w:sdtPr>
        <w:sdtEndPr/>
        <w:sdtContent>
          <w:r w:rsidR="006E6968" w:rsidRPr="00763D65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Pr="008C699C">
        <w:rPr>
          <w:sz w:val="26"/>
          <w:szCs w:val="26"/>
        </w:rPr>
        <w:tab/>
      </w:r>
    </w:p>
    <w:p w14:paraId="37A5D7B6" w14:textId="14BD8D4B" w:rsidR="008C699C" w:rsidRPr="008C699C" w:rsidRDefault="008C699C" w:rsidP="008C6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 w:rsidRPr="008C699C">
        <w:rPr>
          <w:b/>
          <w:sz w:val="26"/>
          <w:szCs w:val="26"/>
        </w:rPr>
        <w:t>Dienstag</w:t>
      </w:r>
      <w:r w:rsidR="006E6968">
        <w:rPr>
          <w:b/>
          <w:sz w:val="26"/>
          <w:szCs w:val="26"/>
        </w:rPr>
        <w:tab/>
      </w:r>
      <w:r w:rsidR="006E6968">
        <w:rPr>
          <w:b/>
          <w:sz w:val="26"/>
          <w:szCs w:val="26"/>
        </w:rPr>
        <w:tab/>
      </w:r>
      <w:sdt>
        <w:sdtPr>
          <w:rPr>
            <w:sz w:val="26"/>
            <w:szCs w:val="26"/>
          </w:rPr>
          <w:id w:val="-44469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699C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Pr="008C699C">
        <w:rPr>
          <w:sz w:val="26"/>
          <w:szCs w:val="26"/>
        </w:rPr>
        <w:tab/>
      </w:r>
      <w:r w:rsidRPr="008C699C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407193625"/>
          <w:showingPlcHdr/>
          <w:text/>
        </w:sdtPr>
        <w:sdtEndPr/>
        <w:sdtContent>
          <w:r w:rsidR="006E6968" w:rsidRPr="00763D65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14:paraId="705138EE" w14:textId="23ECBDA8" w:rsidR="008C699C" w:rsidRPr="008C699C" w:rsidRDefault="008C699C" w:rsidP="008C6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 w:rsidRPr="008C699C">
        <w:rPr>
          <w:b/>
          <w:sz w:val="26"/>
          <w:szCs w:val="26"/>
        </w:rPr>
        <w:t>Mittwoch</w:t>
      </w:r>
      <w:r w:rsidR="006E6968">
        <w:rPr>
          <w:b/>
          <w:sz w:val="26"/>
          <w:szCs w:val="26"/>
        </w:rPr>
        <w:tab/>
      </w:r>
      <w:r w:rsidR="006E6968">
        <w:rPr>
          <w:b/>
          <w:sz w:val="26"/>
          <w:szCs w:val="26"/>
        </w:rPr>
        <w:tab/>
      </w:r>
      <w:sdt>
        <w:sdtPr>
          <w:rPr>
            <w:sz w:val="26"/>
            <w:szCs w:val="26"/>
          </w:rPr>
          <w:id w:val="-142973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699C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Pr="008C699C">
        <w:rPr>
          <w:sz w:val="26"/>
          <w:szCs w:val="26"/>
        </w:rPr>
        <w:tab/>
      </w:r>
      <w:r w:rsidRPr="008C699C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1916542599"/>
          <w:showingPlcHdr/>
          <w:text/>
        </w:sdtPr>
        <w:sdtEndPr/>
        <w:sdtContent>
          <w:r w:rsidR="006E6968" w:rsidRPr="00763D65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14:paraId="7701FE2A" w14:textId="434EE445" w:rsidR="008C699C" w:rsidRPr="008C699C" w:rsidRDefault="008C699C" w:rsidP="008C6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 w:rsidRPr="008C699C">
        <w:rPr>
          <w:b/>
          <w:sz w:val="26"/>
          <w:szCs w:val="26"/>
        </w:rPr>
        <w:t>Donnerstag</w:t>
      </w:r>
      <w:r w:rsidR="006E6968">
        <w:rPr>
          <w:b/>
          <w:sz w:val="26"/>
          <w:szCs w:val="26"/>
        </w:rPr>
        <w:tab/>
      </w:r>
      <w:r w:rsidR="006E6968">
        <w:rPr>
          <w:b/>
          <w:sz w:val="26"/>
          <w:szCs w:val="26"/>
        </w:rPr>
        <w:tab/>
      </w:r>
      <w:sdt>
        <w:sdtPr>
          <w:rPr>
            <w:sz w:val="26"/>
            <w:szCs w:val="26"/>
          </w:rPr>
          <w:id w:val="-5848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699C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Pr="008C699C">
        <w:rPr>
          <w:sz w:val="26"/>
          <w:szCs w:val="26"/>
        </w:rPr>
        <w:tab/>
      </w:r>
      <w:r w:rsidRPr="008C699C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1738001406"/>
          <w:showingPlcHdr/>
          <w:text/>
        </w:sdtPr>
        <w:sdtEndPr/>
        <w:sdtContent>
          <w:r w:rsidR="006E6968" w:rsidRPr="00763D65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14:paraId="22808D44" w14:textId="125F398B" w:rsidR="008C699C" w:rsidRPr="008C699C" w:rsidRDefault="008C699C" w:rsidP="008C6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 w:rsidRPr="008C699C">
        <w:rPr>
          <w:b/>
          <w:sz w:val="26"/>
          <w:szCs w:val="26"/>
        </w:rPr>
        <w:t>Freitag</w:t>
      </w:r>
      <w:r w:rsidRPr="008C699C">
        <w:rPr>
          <w:sz w:val="26"/>
          <w:szCs w:val="26"/>
        </w:rPr>
        <w:tab/>
        <w:t xml:space="preserve">         </w:t>
      </w:r>
      <w:r w:rsidR="006E6968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115961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8C699C">
        <w:rPr>
          <w:sz w:val="26"/>
          <w:szCs w:val="26"/>
        </w:rPr>
        <w:tab/>
      </w:r>
      <w:r w:rsidRPr="008C699C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1993397603"/>
          <w:showingPlcHdr/>
          <w:text/>
        </w:sdtPr>
        <w:sdtEndPr/>
        <w:sdtContent>
          <w:r w:rsidR="006E6968" w:rsidRPr="00763D65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14:paraId="5764EC51" w14:textId="5A6B50CD" w:rsidR="00D9229D" w:rsidRPr="00763D65" w:rsidRDefault="00AD4430" w:rsidP="00C87D9A">
      <w:pPr>
        <w:tabs>
          <w:tab w:val="left" w:pos="3261"/>
        </w:tabs>
        <w:rPr>
          <w:sz w:val="26"/>
          <w:szCs w:val="26"/>
        </w:rPr>
      </w:pPr>
      <w:r w:rsidRPr="00763D65">
        <w:rPr>
          <w:sz w:val="26"/>
          <w:szCs w:val="26"/>
        </w:rPr>
        <w:tab/>
      </w:r>
    </w:p>
    <w:p w14:paraId="1CAF32E7" w14:textId="0A050060" w:rsidR="0068548B" w:rsidRDefault="002A57F5" w:rsidP="006E6968">
      <w:pPr>
        <w:rPr>
          <w:sz w:val="26"/>
          <w:szCs w:val="26"/>
        </w:rPr>
      </w:pPr>
      <w:r>
        <w:rPr>
          <w:sz w:val="26"/>
          <w:szCs w:val="26"/>
        </w:rPr>
        <w:t xml:space="preserve">Im </w:t>
      </w:r>
      <w:r w:rsidR="006E6968">
        <w:rPr>
          <w:sz w:val="26"/>
          <w:szCs w:val="26"/>
        </w:rPr>
        <w:t xml:space="preserve">Webfrontend können Sie die Angaben jederzeit selbstständig ändern. Dabei ist zu beachten, dass kurzfristige Änderungen (innert 7 Tagen) telefonisch mitgeteilt werden müssen. </w:t>
      </w:r>
    </w:p>
    <w:p w14:paraId="7CEC293B" w14:textId="77777777" w:rsidR="00F842BE" w:rsidRDefault="00F842BE" w:rsidP="006E6968">
      <w:pPr>
        <w:rPr>
          <w:sz w:val="26"/>
          <w:szCs w:val="26"/>
        </w:rPr>
      </w:pPr>
    </w:p>
    <w:p w14:paraId="0C7AA73E" w14:textId="77777777" w:rsidR="006E6968" w:rsidRDefault="006E6968" w:rsidP="00864D18">
      <w:pPr>
        <w:rPr>
          <w:rFonts w:ascii="Arial" w:hAnsi="Arial"/>
          <w:sz w:val="20"/>
          <w:szCs w:val="20"/>
        </w:rPr>
      </w:pPr>
    </w:p>
    <w:p w14:paraId="5764EC69" w14:textId="4E467863" w:rsidR="006D43E1" w:rsidRPr="003A6D2B" w:rsidRDefault="003E2222" w:rsidP="00864D18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Der Weg N</w:t>
      </w:r>
      <w:r w:rsidR="00CE1A42" w:rsidRPr="00CE1A42">
        <w:rPr>
          <w:b/>
          <w:i/>
          <w:sz w:val="26"/>
          <w:szCs w:val="26"/>
        </w:rPr>
        <w:t>ach</w:t>
      </w:r>
      <w:r>
        <w:rPr>
          <w:b/>
          <w:i/>
          <w:sz w:val="26"/>
          <w:szCs w:val="26"/>
        </w:rPr>
        <w:t>h</w:t>
      </w:r>
      <w:r w:rsidR="00CE1A42" w:rsidRPr="00CE1A42">
        <w:rPr>
          <w:b/>
          <w:i/>
          <w:sz w:val="26"/>
          <w:szCs w:val="26"/>
        </w:rPr>
        <w:t>ause und für ausserschulische Aktivitäten liegt in der Verantwortung der Eltern.</w:t>
      </w:r>
      <w:r w:rsidR="00F842BE">
        <w:rPr>
          <w:b/>
          <w:i/>
          <w:sz w:val="26"/>
          <w:szCs w:val="26"/>
        </w:rPr>
        <w:t xml:space="preserve"> </w:t>
      </w:r>
      <w:r w:rsidR="00CE1A42" w:rsidRPr="00CE1A42">
        <w:rPr>
          <w:b/>
          <w:i/>
          <w:sz w:val="26"/>
          <w:szCs w:val="26"/>
        </w:rPr>
        <w:t xml:space="preserve">Mit </w:t>
      </w:r>
      <w:r w:rsidR="006C7625">
        <w:rPr>
          <w:b/>
          <w:i/>
          <w:sz w:val="26"/>
          <w:szCs w:val="26"/>
        </w:rPr>
        <w:t xml:space="preserve">der Zustellung per </w:t>
      </w:r>
      <w:r w:rsidR="00916E9B">
        <w:rPr>
          <w:b/>
          <w:i/>
          <w:sz w:val="26"/>
          <w:szCs w:val="26"/>
        </w:rPr>
        <w:t>E-</w:t>
      </w:r>
      <w:r w:rsidR="006C7625">
        <w:rPr>
          <w:b/>
          <w:i/>
          <w:sz w:val="26"/>
          <w:szCs w:val="26"/>
        </w:rPr>
        <w:t>Mail</w:t>
      </w:r>
      <w:r w:rsidR="00CE1A42" w:rsidRPr="00CE1A42">
        <w:rPr>
          <w:b/>
          <w:i/>
          <w:sz w:val="26"/>
          <w:szCs w:val="26"/>
        </w:rPr>
        <w:t xml:space="preserve"> </w:t>
      </w:r>
      <w:hyperlink r:id="rId10" w:history="1">
        <w:r w:rsidR="00235D8A" w:rsidRPr="004D36FE">
          <w:rPr>
            <w:rStyle w:val="Hyperlink"/>
            <w:b/>
            <w:i/>
            <w:sz w:val="26"/>
            <w:szCs w:val="26"/>
          </w:rPr>
          <w:t>betreuung.buhn@schulen.zuerich.ch</w:t>
        </w:r>
      </w:hyperlink>
      <w:r w:rsidR="00235D8A">
        <w:rPr>
          <w:b/>
          <w:i/>
          <w:sz w:val="26"/>
          <w:szCs w:val="26"/>
        </w:rPr>
        <w:t xml:space="preserve"> </w:t>
      </w:r>
      <w:r w:rsidR="00CE1A42" w:rsidRPr="00CE1A42">
        <w:rPr>
          <w:b/>
          <w:i/>
          <w:sz w:val="26"/>
          <w:szCs w:val="26"/>
        </w:rPr>
        <w:t xml:space="preserve">bestätigen </w:t>
      </w:r>
      <w:r w:rsidR="006C7625">
        <w:rPr>
          <w:b/>
          <w:i/>
          <w:sz w:val="26"/>
          <w:szCs w:val="26"/>
        </w:rPr>
        <w:t>Sie</w:t>
      </w:r>
      <w:r w:rsidR="0049632E">
        <w:rPr>
          <w:b/>
          <w:i/>
          <w:sz w:val="26"/>
          <w:szCs w:val="26"/>
        </w:rPr>
        <w:t xml:space="preserve"> die Richtigkeit der Angaben.</w:t>
      </w:r>
      <w:r w:rsidR="00A06BA7">
        <w:rPr>
          <w:b/>
          <w:i/>
          <w:sz w:val="26"/>
          <w:szCs w:val="26"/>
        </w:rPr>
        <w:t xml:space="preserve"> Bei Fragen können Sie sich jederzeit an das Betreuungsteam im Hort oder an die Leitung Betreuung </w:t>
      </w:r>
      <w:r w:rsidR="00133CB0">
        <w:rPr>
          <w:b/>
          <w:i/>
          <w:sz w:val="26"/>
          <w:szCs w:val="26"/>
        </w:rPr>
        <w:t>wenden</w:t>
      </w:r>
      <w:r w:rsidR="00A06BA7">
        <w:rPr>
          <w:b/>
          <w:i/>
          <w:sz w:val="26"/>
          <w:szCs w:val="26"/>
        </w:rPr>
        <w:t>.</w:t>
      </w:r>
      <w:r w:rsidR="00DD3EAC" w:rsidRPr="00763D65">
        <w:rPr>
          <w:sz w:val="26"/>
          <w:szCs w:val="26"/>
        </w:rPr>
        <w:tab/>
      </w:r>
    </w:p>
    <w:sectPr w:rsidR="006D43E1" w:rsidRPr="003A6D2B" w:rsidSect="00FC4323">
      <w:headerReference w:type="default" r:id="rId11"/>
      <w:pgSz w:w="11906" w:h="16838"/>
      <w:pgMar w:top="88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A6B57" w14:textId="77777777" w:rsidR="00F54FB9" w:rsidRDefault="00F54FB9" w:rsidP="004E070D">
      <w:r>
        <w:separator/>
      </w:r>
    </w:p>
  </w:endnote>
  <w:endnote w:type="continuationSeparator" w:id="0">
    <w:p w14:paraId="6A17A888" w14:textId="77777777" w:rsidR="00F54FB9" w:rsidRDefault="00F54FB9" w:rsidP="004E070D">
      <w:r>
        <w:continuationSeparator/>
      </w:r>
    </w:p>
  </w:endnote>
  <w:endnote w:type="continuationNotice" w:id="1">
    <w:p w14:paraId="028B0249" w14:textId="77777777" w:rsidR="00F54FB9" w:rsidRDefault="00F54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5637A" w14:textId="77777777" w:rsidR="00F54FB9" w:rsidRDefault="00F54FB9" w:rsidP="004E070D">
      <w:r>
        <w:separator/>
      </w:r>
    </w:p>
  </w:footnote>
  <w:footnote w:type="continuationSeparator" w:id="0">
    <w:p w14:paraId="43A99989" w14:textId="77777777" w:rsidR="00F54FB9" w:rsidRDefault="00F54FB9" w:rsidP="004E070D">
      <w:r>
        <w:continuationSeparator/>
      </w:r>
    </w:p>
  </w:footnote>
  <w:footnote w:type="continuationNotice" w:id="1">
    <w:p w14:paraId="656CF6F7" w14:textId="77777777" w:rsidR="00F54FB9" w:rsidRDefault="00F54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4EC71" w14:textId="3EBAEC68" w:rsidR="00632B41" w:rsidRPr="00391F8F" w:rsidRDefault="00F842BE" w:rsidP="00D335E8">
    <w:pPr>
      <w:spacing w:after="160" w:line="264" w:lineRule="auto"/>
    </w:pPr>
    <w:r w:rsidRPr="00391F8F">
      <w:t xml:space="preserve">Horte der Schule Buhn (MAH Buhn1 / Buhn3 / Katzenbach 1 / Seebacher 1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PWy1UpGZYKJRMJ0f4HfqPoDICNmuHPbeG0kitqFUOCIBXcKrqwwLN1pIirIqy64YDvLb/mtEIIpKI5jgHGLlHA==" w:salt="FuG65MXFrC+PrPkEsv7htg==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6B"/>
    <w:rsid w:val="00007081"/>
    <w:rsid w:val="000112DC"/>
    <w:rsid w:val="000154E8"/>
    <w:rsid w:val="00046142"/>
    <w:rsid w:val="00085A1D"/>
    <w:rsid w:val="000B2C1B"/>
    <w:rsid w:val="000C187B"/>
    <w:rsid w:val="000C7B84"/>
    <w:rsid w:val="000E42D7"/>
    <w:rsid w:val="001238D0"/>
    <w:rsid w:val="00133CB0"/>
    <w:rsid w:val="00145E2A"/>
    <w:rsid w:val="001501C2"/>
    <w:rsid w:val="001600B0"/>
    <w:rsid w:val="001760BD"/>
    <w:rsid w:val="00177074"/>
    <w:rsid w:val="00187929"/>
    <w:rsid w:val="0019468C"/>
    <w:rsid w:val="001B03E1"/>
    <w:rsid w:val="001B46D8"/>
    <w:rsid w:val="001F2B3C"/>
    <w:rsid w:val="001F3D09"/>
    <w:rsid w:val="001F5A40"/>
    <w:rsid w:val="00217C69"/>
    <w:rsid w:val="00235D8A"/>
    <w:rsid w:val="00290DF4"/>
    <w:rsid w:val="002A1196"/>
    <w:rsid w:val="002A57F5"/>
    <w:rsid w:val="002C0176"/>
    <w:rsid w:val="002D38C6"/>
    <w:rsid w:val="0030515A"/>
    <w:rsid w:val="00317B9A"/>
    <w:rsid w:val="00321538"/>
    <w:rsid w:val="00340E85"/>
    <w:rsid w:val="00372345"/>
    <w:rsid w:val="00391F8F"/>
    <w:rsid w:val="003A6D2B"/>
    <w:rsid w:val="003E2222"/>
    <w:rsid w:val="003F41D0"/>
    <w:rsid w:val="004128AF"/>
    <w:rsid w:val="00422D8D"/>
    <w:rsid w:val="004274AE"/>
    <w:rsid w:val="00433BDB"/>
    <w:rsid w:val="00473A74"/>
    <w:rsid w:val="0049632E"/>
    <w:rsid w:val="004A5629"/>
    <w:rsid w:val="004E070D"/>
    <w:rsid w:val="00513F6A"/>
    <w:rsid w:val="0051500D"/>
    <w:rsid w:val="00520675"/>
    <w:rsid w:val="00525925"/>
    <w:rsid w:val="005363AC"/>
    <w:rsid w:val="005C4C67"/>
    <w:rsid w:val="005E0D91"/>
    <w:rsid w:val="005F3B60"/>
    <w:rsid w:val="00620F19"/>
    <w:rsid w:val="00627FEF"/>
    <w:rsid w:val="00632B41"/>
    <w:rsid w:val="00654540"/>
    <w:rsid w:val="00672CA8"/>
    <w:rsid w:val="0068548B"/>
    <w:rsid w:val="00695360"/>
    <w:rsid w:val="006B3547"/>
    <w:rsid w:val="006C1410"/>
    <w:rsid w:val="006C6370"/>
    <w:rsid w:val="006C7625"/>
    <w:rsid w:val="006D43E1"/>
    <w:rsid w:val="006E01B7"/>
    <w:rsid w:val="006E6968"/>
    <w:rsid w:val="00704974"/>
    <w:rsid w:val="00721840"/>
    <w:rsid w:val="00733388"/>
    <w:rsid w:val="007363CD"/>
    <w:rsid w:val="00750AC6"/>
    <w:rsid w:val="00754D1C"/>
    <w:rsid w:val="007576C3"/>
    <w:rsid w:val="00763D65"/>
    <w:rsid w:val="00795D72"/>
    <w:rsid w:val="007A4DA4"/>
    <w:rsid w:val="007C564D"/>
    <w:rsid w:val="007D36EF"/>
    <w:rsid w:val="007E383D"/>
    <w:rsid w:val="007F7D30"/>
    <w:rsid w:val="00846B29"/>
    <w:rsid w:val="008578DE"/>
    <w:rsid w:val="00864D18"/>
    <w:rsid w:val="00871073"/>
    <w:rsid w:val="008A677E"/>
    <w:rsid w:val="008B49B8"/>
    <w:rsid w:val="008B7351"/>
    <w:rsid w:val="008C699C"/>
    <w:rsid w:val="00915972"/>
    <w:rsid w:val="00916E9B"/>
    <w:rsid w:val="009175C0"/>
    <w:rsid w:val="00925213"/>
    <w:rsid w:val="009253A0"/>
    <w:rsid w:val="00986000"/>
    <w:rsid w:val="009932B8"/>
    <w:rsid w:val="009B1AF9"/>
    <w:rsid w:val="009C5501"/>
    <w:rsid w:val="009E22F8"/>
    <w:rsid w:val="00A05FD3"/>
    <w:rsid w:val="00A06BA7"/>
    <w:rsid w:val="00A21669"/>
    <w:rsid w:val="00A413D5"/>
    <w:rsid w:val="00A45902"/>
    <w:rsid w:val="00A5130C"/>
    <w:rsid w:val="00A76393"/>
    <w:rsid w:val="00A86140"/>
    <w:rsid w:val="00A9182D"/>
    <w:rsid w:val="00A93134"/>
    <w:rsid w:val="00A93D6A"/>
    <w:rsid w:val="00AA50CD"/>
    <w:rsid w:val="00AA7CB1"/>
    <w:rsid w:val="00AC2695"/>
    <w:rsid w:val="00AD3714"/>
    <w:rsid w:val="00AD4430"/>
    <w:rsid w:val="00AE3746"/>
    <w:rsid w:val="00AF5CEA"/>
    <w:rsid w:val="00B12255"/>
    <w:rsid w:val="00B31EE3"/>
    <w:rsid w:val="00B34873"/>
    <w:rsid w:val="00B46F14"/>
    <w:rsid w:val="00B5309A"/>
    <w:rsid w:val="00B60C40"/>
    <w:rsid w:val="00B63C13"/>
    <w:rsid w:val="00BA2BCF"/>
    <w:rsid w:val="00BA68CC"/>
    <w:rsid w:val="00BB1E66"/>
    <w:rsid w:val="00BE2978"/>
    <w:rsid w:val="00C44941"/>
    <w:rsid w:val="00C53FA4"/>
    <w:rsid w:val="00C766A8"/>
    <w:rsid w:val="00C87D9A"/>
    <w:rsid w:val="00C97E09"/>
    <w:rsid w:val="00C97E87"/>
    <w:rsid w:val="00CA383F"/>
    <w:rsid w:val="00CB3325"/>
    <w:rsid w:val="00CB43B1"/>
    <w:rsid w:val="00CC33F0"/>
    <w:rsid w:val="00CD00AF"/>
    <w:rsid w:val="00CD5533"/>
    <w:rsid w:val="00CD58F5"/>
    <w:rsid w:val="00CD6F04"/>
    <w:rsid w:val="00CE07BB"/>
    <w:rsid w:val="00CE1474"/>
    <w:rsid w:val="00CE1A42"/>
    <w:rsid w:val="00CF2CB0"/>
    <w:rsid w:val="00CF77D0"/>
    <w:rsid w:val="00D01504"/>
    <w:rsid w:val="00D10CEE"/>
    <w:rsid w:val="00D139EA"/>
    <w:rsid w:val="00D24528"/>
    <w:rsid w:val="00D335E8"/>
    <w:rsid w:val="00D4279D"/>
    <w:rsid w:val="00D53CF8"/>
    <w:rsid w:val="00D7111C"/>
    <w:rsid w:val="00D770EC"/>
    <w:rsid w:val="00D918F0"/>
    <w:rsid w:val="00D9229D"/>
    <w:rsid w:val="00D95508"/>
    <w:rsid w:val="00DA327A"/>
    <w:rsid w:val="00DA445D"/>
    <w:rsid w:val="00DB2A40"/>
    <w:rsid w:val="00DC1BC4"/>
    <w:rsid w:val="00DD3EAC"/>
    <w:rsid w:val="00DE035C"/>
    <w:rsid w:val="00DE56E1"/>
    <w:rsid w:val="00E00DB0"/>
    <w:rsid w:val="00E1034F"/>
    <w:rsid w:val="00E37593"/>
    <w:rsid w:val="00E43251"/>
    <w:rsid w:val="00E46ADA"/>
    <w:rsid w:val="00E60779"/>
    <w:rsid w:val="00E660DD"/>
    <w:rsid w:val="00E84CC7"/>
    <w:rsid w:val="00E9743C"/>
    <w:rsid w:val="00E97779"/>
    <w:rsid w:val="00EA3CB8"/>
    <w:rsid w:val="00ED5B79"/>
    <w:rsid w:val="00EF05D3"/>
    <w:rsid w:val="00EF53DC"/>
    <w:rsid w:val="00F20EE3"/>
    <w:rsid w:val="00F522E0"/>
    <w:rsid w:val="00F53FE2"/>
    <w:rsid w:val="00F54FB9"/>
    <w:rsid w:val="00F649CE"/>
    <w:rsid w:val="00F7046B"/>
    <w:rsid w:val="00F842BE"/>
    <w:rsid w:val="00F91778"/>
    <w:rsid w:val="00F943BE"/>
    <w:rsid w:val="00FA4D2F"/>
    <w:rsid w:val="00FC0785"/>
    <w:rsid w:val="00FC4323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64EC3E"/>
  <w15:docId w15:val="{9832365D-9E8C-4A0C-9DD9-ED2B7B52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0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070D"/>
  </w:style>
  <w:style w:type="paragraph" w:styleId="Fuzeile">
    <w:name w:val="footer"/>
    <w:basedOn w:val="Standard"/>
    <w:link w:val="FuzeileZchn"/>
    <w:uiPriority w:val="99"/>
    <w:unhideWhenUsed/>
    <w:rsid w:val="004E0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07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0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07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A4DA4"/>
    <w:rPr>
      <w:color w:val="0000FF" w:themeColor="hyperlink"/>
      <w:u w:val="single"/>
    </w:rPr>
  </w:style>
  <w:style w:type="paragraph" w:customStyle="1" w:styleId="Default">
    <w:name w:val="Default"/>
    <w:rsid w:val="00DA32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B735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D3E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etreuung.buhn@schulen.zuerich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0BBB3A88B94675B30F42EDEFE71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0D133-5E41-4161-9DE5-9C17B6E59573}"/>
      </w:docPartPr>
      <w:docPartBody>
        <w:p w:rsidR="00E84537" w:rsidRDefault="00C7289D" w:rsidP="00C7289D">
          <w:pPr>
            <w:pStyle w:val="390BBB3A88B94675B30F42EDEFE71AF4"/>
          </w:pPr>
          <w:r>
            <w:rPr>
              <w:color w:val="5B9BD5" w:themeColor="accent1"/>
              <w:sz w:val="20"/>
              <w:lang w:val="de-DE"/>
            </w:rPr>
            <w:t>[Geben Sie den Titel des Dokuments ein]</w:t>
          </w:r>
        </w:p>
      </w:docPartBody>
    </w:docPart>
    <w:docPart>
      <w:docPartPr>
        <w:name w:val="A64368E3806B44F0866E9141DA454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0F246-AC3D-4475-A7EF-91F521A90F76}"/>
      </w:docPartPr>
      <w:docPartBody>
        <w:p w:rsidR="000E0CB7" w:rsidRDefault="00571F75" w:rsidP="00571F75">
          <w:pPr>
            <w:pStyle w:val="A64368E3806B44F0866E9141DA45468F"/>
          </w:pPr>
          <w:r w:rsidRPr="00A5140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A9"/>
    <w:rsid w:val="00003146"/>
    <w:rsid w:val="000A491F"/>
    <w:rsid w:val="000E0CB7"/>
    <w:rsid w:val="001960A9"/>
    <w:rsid w:val="00233DDC"/>
    <w:rsid w:val="002C6A64"/>
    <w:rsid w:val="003451D7"/>
    <w:rsid w:val="00361139"/>
    <w:rsid w:val="00383668"/>
    <w:rsid w:val="003B750E"/>
    <w:rsid w:val="00571F75"/>
    <w:rsid w:val="00673587"/>
    <w:rsid w:val="006963D4"/>
    <w:rsid w:val="006C7A75"/>
    <w:rsid w:val="007C7B15"/>
    <w:rsid w:val="00A942FE"/>
    <w:rsid w:val="00B00DD6"/>
    <w:rsid w:val="00BA3259"/>
    <w:rsid w:val="00BC7B36"/>
    <w:rsid w:val="00BF7C46"/>
    <w:rsid w:val="00C7289D"/>
    <w:rsid w:val="00CF0B2E"/>
    <w:rsid w:val="00E2031A"/>
    <w:rsid w:val="00E2109A"/>
    <w:rsid w:val="00E60BA1"/>
    <w:rsid w:val="00E84537"/>
    <w:rsid w:val="00EC516F"/>
    <w:rsid w:val="00FD364E"/>
    <w:rsid w:val="00FD694B"/>
    <w:rsid w:val="00F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A31AB7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0C7AED18143466E8B0F4CDE5AD35B19">
    <w:name w:val="F0C7AED18143466E8B0F4CDE5AD35B19"/>
    <w:rsid w:val="001960A9"/>
  </w:style>
  <w:style w:type="paragraph" w:customStyle="1" w:styleId="5D5038884A484BA09548B63BFF33F4C8">
    <w:name w:val="5D5038884A484BA09548B63BFF33F4C8"/>
    <w:rsid w:val="001960A9"/>
  </w:style>
  <w:style w:type="paragraph" w:customStyle="1" w:styleId="C001AF75B71B4949ABF44D55F62A42DF">
    <w:name w:val="C001AF75B71B4949ABF44D55F62A42DF"/>
    <w:rsid w:val="001960A9"/>
  </w:style>
  <w:style w:type="paragraph" w:customStyle="1" w:styleId="2C921E83561A4F82AB6DE2E971202FD5">
    <w:name w:val="2C921E83561A4F82AB6DE2E971202FD5"/>
    <w:rsid w:val="00EC516F"/>
  </w:style>
  <w:style w:type="paragraph" w:customStyle="1" w:styleId="390BBB3A88B94675B30F42EDEFE71AF4">
    <w:name w:val="390BBB3A88B94675B30F42EDEFE71AF4"/>
    <w:rsid w:val="00C7289D"/>
  </w:style>
  <w:style w:type="character" w:styleId="Platzhaltertext">
    <w:name w:val="Placeholder Text"/>
    <w:basedOn w:val="Absatz-Standardschriftart"/>
    <w:uiPriority w:val="99"/>
    <w:semiHidden/>
    <w:rsid w:val="00E60BA1"/>
    <w:rPr>
      <w:color w:val="808080"/>
    </w:rPr>
  </w:style>
  <w:style w:type="paragraph" w:customStyle="1" w:styleId="F4F494F187E741E893F38A4FCA4273E8">
    <w:name w:val="F4F494F187E741E893F38A4FCA4273E8"/>
    <w:rsid w:val="00571F75"/>
  </w:style>
  <w:style w:type="paragraph" w:customStyle="1" w:styleId="A64368E3806B44F0866E9141DA45468F">
    <w:name w:val="A64368E3806B44F0866E9141DA45468F"/>
    <w:rsid w:val="00571F75"/>
  </w:style>
  <w:style w:type="paragraph" w:customStyle="1" w:styleId="FF10E0998FBF486FA7D90BE84BF484CF">
    <w:name w:val="FF10E0998FBF486FA7D90BE84BF484CF"/>
    <w:rsid w:val="00571F75"/>
  </w:style>
  <w:style w:type="paragraph" w:customStyle="1" w:styleId="D56DDB9E7C9E424B8EA92088F266DB82">
    <w:name w:val="D56DDB9E7C9E424B8EA92088F266DB82"/>
    <w:rsid w:val="006C7A75"/>
  </w:style>
  <w:style w:type="paragraph" w:customStyle="1" w:styleId="C95B2F8614E64CC68FFE775E08370F12">
    <w:name w:val="C95B2F8614E64CC68FFE775E08370F12"/>
    <w:rsid w:val="00E60BA1"/>
  </w:style>
  <w:style w:type="paragraph" w:customStyle="1" w:styleId="4DCC0D41AC2D40CBBDEE34E3B68B6358">
    <w:name w:val="4DCC0D41AC2D40CBBDEE34E3B68B6358"/>
    <w:rsid w:val="00E60BA1"/>
  </w:style>
  <w:style w:type="paragraph" w:customStyle="1" w:styleId="A7ED85F8D8D74450AA1D4C7AC2B7A6D8">
    <w:name w:val="A7ED85F8D8D74450AA1D4C7AC2B7A6D8"/>
    <w:rsid w:val="00E60BA1"/>
  </w:style>
  <w:style w:type="paragraph" w:customStyle="1" w:styleId="694B2C2D05E549248EF2347212A87E32">
    <w:name w:val="694B2C2D05E549248EF2347212A87E32"/>
    <w:rsid w:val="00E60BA1"/>
  </w:style>
  <w:style w:type="paragraph" w:customStyle="1" w:styleId="0CC5E3E400584E189F0A5DFD8E959E14">
    <w:name w:val="0CC5E3E400584E189F0A5DFD8E959E14"/>
    <w:rsid w:val="007C7B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6518CBA893194691E9E51F58D73FA4" ma:contentTypeVersion="" ma:contentTypeDescription="Ein neues Dokument erstellen." ma:contentTypeScope="" ma:versionID="42614411cc4cc4ad94fd0012d673709a">
  <xsd:schema xmlns:xsd="http://www.w3.org/2001/XMLSchema" xmlns:xs="http://www.w3.org/2001/XMLSchema" xmlns:p="http://schemas.microsoft.com/office/2006/metadata/properties" xmlns:ns2="18d365da-1596-4535-823e-08a0ebdf5003" targetNamespace="http://schemas.microsoft.com/office/2006/metadata/properties" ma:root="true" ma:fieldsID="a473f282dc143457a1d8c12e57ac9c46" ns2:_="">
    <xsd:import namespace="18d365da-1596-4535-823e-08a0ebdf5003"/>
    <xsd:element name="properties">
      <xsd:complexType>
        <xsd:sequence>
          <xsd:element name="documentManagement">
            <xsd:complexType>
              <xsd:all>
                <xsd:element ref="ns2:Doku-TypTaxHTField0" minOccurs="0"/>
                <xsd:element ref="ns2:TaxCatchAll" minOccurs="0"/>
                <xsd:element ref="ns2:Doku-Version" minOccurs="0"/>
                <xsd:element ref="ns2:Doku-Status" minOccurs="0"/>
                <xsd:element ref="ns2:Verf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365da-1596-4535-823e-08a0ebdf5003" elementFormDefault="qualified">
    <xsd:import namespace="http://schemas.microsoft.com/office/2006/documentManagement/types"/>
    <xsd:import namespace="http://schemas.microsoft.com/office/infopath/2007/PartnerControls"/>
    <xsd:element name="Doku-TypTaxHTField0" ma:index="9" nillable="true" ma:taxonomy="true" ma:internalName="Doku_x002d_TypTaxHTField0" ma:taxonomyFieldName="Doku_x002d_Typ" ma:displayName="Doku-Typ" ma:default="" ma:fieldId="{1e77f199-7f86-4b2a-a537-fbeb64f1e4d3}" ma:sspId="0c5004ee-8d70-4645-92c6-7765c4374012" ma:termSetId="9485a42d-42d9-4ed3-9a01-1c02e417d9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243e937a-5209-4edb-9a7b-12d3efe93543}" ma:internalName="TaxCatchAll" ma:showField="CatchAllData" ma:web="18d365da-1596-4535-823e-08a0ebdf50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-Version" ma:index="11" nillable="true" ma:displayName="Doku-Version" ma:decimals="1" ma:internalName="Doku_x002d_Version">
      <xsd:simpleType>
        <xsd:restriction base="dms:Number"/>
      </xsd:simpleType>
    </xsd:element>
    <xsd:element name="Doku-Status" ma:index="12" nillable="true" ma:displayName="Doku-Status" ma:default="Entwurf" ma:format="Dropdown" ma:internalName="Doku_x002d_Status">
      <xsd:simpleType>
        <xsd:restriction base="dms:Choice">
          <xsd:enumeration value="Entwurf"/>
          <xsd:enumeration value="Prüfen"/>
          <xsd:enumeration value="Freigegeben"/>
        </xsd:restriction>
      </xsd:simpleType>
    </xsd:element>
    <xsd:element name="Verfasser" ma:index="13" nillable="true" ma:displayName="Verfasser" ma:list="UserInfo" ma:SharePointGroup="0" ma:internalName="Verfass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 ma:index="14" ma:displayName="Schlüsselwört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d365da-1596-4535-823e-08a0ebdf5003">
      <Value>16</Value>
    </TaxCatchAll>
    <Doku-Status xmlns="18d365da-1596-4535-823e-08a0ebdf5003">Freigegeben</Doku-Status>
    <Doku-Version xmlns="18d365da-1596-4535-823e-08a0ebdf5003">1</Doku-Version>
    <Doku-TypTaxHTField0 xmlns="18d365da-1596-4535-823e-08a0ebdf50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8eae5874-96cd-4654-8a0d-d7719603d519</TermId>
        </TermInfo>
      </Terms>
    </Doku-TypTaxHTField0>
    <Verfasser xmlns="18d365da-1596-4535-823e-08a0ebdf5003">
      <UserInfo>
        <DisplayName/>
        <AccountId xsi:nil="true"/>
        <AccountType/>
      </UserInfo>
    </Verfass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30C2-7DFC-451B-9B4E-21CA6C44B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365da-1596-4535-823e-08a0ebdf5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9DB3B-F6E1-447F-A76C-008DF6D55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D4FAF-863D-4088-BDAF-83900E87285B}">
  <ds:schemaRefs>
    <ds:schemaRef ds:uri="http://schemas.microsoft.com/office/2006/metadata/properties"/>
    <ds:schemaRef ds:uri="http://schemas.microsoft.com/office/infopath/2007/PartnerControls"/>
    <ds:schemaRef ds:uri="18d365da-1596-4535-823e-08a0ebdf5003"/>
  </ds:schemaRefs>
</ds:datastoreItem>
</file>

<file path=customXml/itemProps4.xml><?xml version="1.0" encoding="utf-8"?>
<ds:datastoreItem xmlns:ds="http://schemas.openxmlformats.org/officeDocument/2006/customXml" ds:itemID="{C9005748-57A3-44E3-A301-2EBC0C94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elung der Abholung / des Nachhauseweges der Horte Buhn</vt:lpstr>
    </vt:vector>
  </TitlesOfParts>
  <Company>Stadt Zürich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lung der Abholung / des Nachhauseweges der Horte Buhn</dc:title>
  <dc:creator>Kade Aline (KfK)</dc:creator>
  <cp:keywords>Vorlage, Formular, Talon, Eltern, Anmeldung, Abmeldung, Q-Tage 12.09.2017</cp:keywords>
  <cp:lastModifiedBy>Cavelti Aline (KfK)</cp:lastModifiedBy>
  <cp:revision>2</cp:revision>
  <cp:lastPrinted>2015-01-21T09:36:00Z</cp:lastPrinted>
  <dcterms:created xsi:type="dcterms:W3CDTF">2017-09-19T13:38:00Z</dcterms:created>
  <dcterms:modified xsi:type="dcterms:W3CDTF">2017-09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518CBA893194691E9E51F58D73FA4</vt:lpwstr>
  </property>
  <property fmtid="{D5CDD505-2E9C-101B-9397-08002B2CF9AE}" pid="3" name="Doku-Typ">
    <vt:lpwstr>16;#Vorlage|8eae5874-96cd-4654-8a0d-d7719603d519</vt:lpwstr>
  </property>
  <property fmtid="{D5CDD505-2E9C-101B-9397-08002B2CF9AE}" pid="4" name="_AdHocReviewCycleID">
    <vt:i4>382891438</vt:i4>
  </property>
  <property fmtid="{D5CDD505-2E9C-101B-9397-08002B2CF9AE}" pid="5" name="_NewReviewCycle">
    <vt:lpwstr/>
  </property>
  <property fmtid="{D5CDD505-2E9C-101B-9397-08002B2CF9AE}" pid="6" name="_EmailSubject">
    <vt:lpwstr>eFormular Abholregelung</vt:lpwstr>
  </property>
  <property fmtid="{D5CDD505-2E9C-101B-9397-08002B2CF9AE}" pid="7" name="_AuthorEmail">
    <vt:lpwstr>Aline.Cavelti@schulen.zuerich.ch</vt:lpwstr>
  </property>
  <property fmtid="{D5CDD505-2E9C-101B-9397-08002B2CF9AE}" pid="8" name="_AuthorEmailDisplayName">
    <vt:lpwstr>Cavelti Aline (KfK)</vt:lpwstr>
  </property>
</Properties>
</file>